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61" w:rsidRDefault="00B52361" w:rsidP="00B52361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247798F1" wp14:editId="1B331637">
            <wp:extent cx="533400" cy="685800"/>
            <wp:effectExtent l="19050" t="0" r="0" b="0"/>
            <wp:docPr id="2" name="Рисунок 2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61" w:rsidRPr="005A2977" w:rsidRDefault="00B52361" w:rsidP="00B5236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B52361" w:rsidRPr="00371EE6" w:rsidRDefault="00B52361" w:rsidP="00B5236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B52361" w:rsidRPr="001000ED" w:rsidRDefault="00B52361" w:rsidP="00B5236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F22BD6">
        <w:rPr>
          <w:rFonts w:ascii="Times New Roman" w:hAnsi="Times New Roman" w:cs="Times New Roman"/>
          <w:sz w:val="24"/>
          <w:szCs w:val="24"/>
          <w:u w:val="single"/>
        </w:rPr>
        <w:t>25.10</w:t>
      </w:r>
      <w:r w:rsidR="00B57222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Pr="00100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90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22BD6">
        <w:rPr>
          <w:rFonts w:ascii="Times New Roman" w:hAnsi="Times New Roman" w:cs="Times New Roman"/>
          <w:sz w:val="24"/>
          <w:szCs w:val="24"/>
          <w:u w:val="single"/>
        </w:rPr>
        <w:t>156</w:t>
      </w:r>
      <w:r w:rsidRPr="0010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61" w:rsidRPr="00BC6B29" w:rsidRDefault="00B52361" w:rsidP="00B5236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BC6B29">
        <w:rPr>
          <w:rFonts w:ascii="Times New Roman" w:hAnsi="Times New Roman" w:cs="Times New Roman"/>
          <w:sz w:val="24"/>
          <w:szCs w:val="24"/>
        </w:rPr>
        <w:t>Новоукраинский</w:t>
      </w:r>
      <w:proofErr w:type="spellEnd"/>
    </w:p>
    <w:p w:rsidR="00CC0A0E" w:rsidRPr="00703A47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0E" w:rsidRPr="00703A47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Об утверждении муниципальной программы</w:t>
      </w:r>
    </w:p>
    <w:p w:rsidR="00CC0A0E" w:rsidRPr="00703A47" w:rsidRDefault="00CC0A0E" w:rsidP="00CC0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Pr="00703A47">
        <w:rPr>
          <w:rFonts w:ascii="Times New Roman" w:eastAsia="Times New Roman" w:hAnsi="Times New Roman" w:cs="Times New Roman"/>
          <w:b/>
          <w:sz w:val="27"/>
          <w:szCs w:val="27"/>
        </w:rPr>
        <w:t>Противодействи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703A47">
        <w:rPr>
          <w:rFonts w:ascii="Times New Roman" w:eastAsia="Times New Roman" w:hAnsi="Times New Roman" w:cs="Times New Roman"/>
          <w:b/>
          <w:sz w:val="27"/>
          <w:szCs w:val="27"/>
        </w:rPr>
        <w:t>коррупции в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52361">
        <w:rPr>
          <w:rFonts w:ascii="Times New Roman" w:eastAsia="Times New Roman" w:hAnsi="Times New Roman" w:cs="Times New Roman"/>
          <w:b/>
          <w:bCs/>
          <w:sz w:val="27"/>
          <w:szCs w:val="27"/>
        </w:rPr>
        <w:t>Пригородно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сельско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>пос</w:t>
      </w:r>
      <w:r w:rsidR="00532B71">
        <w:rPr>
          <w:rFonts w:ascii="Times New Roman" w:eastAsia="Times New Roman" w:hAnsi="Times New Roman" w:cs="Times New Roman"/>
          <w:b/>
          <w:bCs/>
          <w:sz w:val="27"/>
          <w:szCs w:val="27"/>
        </w:rPr>
        <w:t>елении  Крымского района на 2019 - 2021</w:t>
      </w:r>
      <w:r w:rsidRPr="00703A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ы»</w:t>
      </w:r>
    </w:p>
    <w:p w:rsidR="00CC0A0E" w:rsidRPr="009273BE" w:rsidRDefault="00CC0A0E" w:rsidP="002A6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2A65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Указом Президента Российской Федерации от 19 мая 2008 года №815 «О мерах по противодействию коррупции», </w:t>
      </w:r>
      <w:hyperlink r:id="rId10" w:history="1">
        <w:r w:rsidRPr="009273BE">
          <w:rPr>
            <w:rFonts w:ascii="Times New Roman" w:eastAsia="Times New Roman" w:hAnsi="Times New Roman" w:cs="Times New Roman"/>
            <w:bCs/>
            <w:sz w:val="27"/>
            <w:szCs w:val="27"/>
          </w:rPr>
          <w:t>Законом</w:t>
        </w:r>
      </w:hyperlink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Краснодарского    края от 23 июля  2009 года №1798-КЗ «О противодействии коррупции в</w:t>
      </w:r>
      <w:proofErr w:type="gramEnd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Краснодарском  </w:t>
      </w:r>
      <w:proofErr w:type="gramStart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крае</w:t>
      </w:r>
      <w:proofErr w:type="gramEnd"/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», Уставом  </w:t>
      </w:r>
      <w:r w:rsidR="00B52361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городного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Крымского района, в целях предупреждения коррупционных правонарушений,  формирования </w:t>
      </w:r>
      <w:r w:rsidR="0054282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bCs/>
          <w:sz w:val="27"/>
          <w:szCs w:val="27"/>
        </w:rPr>
        <w:t>антикоррупционного общественного сознания и нетерпимости по отношению к коррупционным действиям, постановляю:</w:t>
      </w:r>
    </w:p>
    <w:p w:rsidR="00CC0A0E" w:rsidRPr="009273BE" w:rsidRDefault="00CC0A0E" w:rsidP="002A65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>1. Утвердить муниципальную программу «Противод</w:t>
      </w:r>
      <w:r w:rsidR="00B52361">
        <w:rPr>
          <w:rFonts w:ascii="Times New Roman" w:eastAsia="Times New Roman" w:hAnsi="Times New Roman" w:cs="Times New Roman"/>
          <w:sz w:val="27"/>
          <w:szCs w:val="27"/>
        </w:rPr>
        <w:t>ействие коррупции в Пригородном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 сельском по</w:t>
      </w:r>
      <w:r w:rsidR="002A65A3">
        <w:rPr>
          <w:rFonts w:ascii="Times New Roman" w:eastAsia="Times New Roman" w:hAnsi="Times New Roman" w:cs="Times New Roman"/>
          <w:sz w:val="27"/>
          <w:szCs w:val="27"/>
        </w:rPr>
        <w:t>селении Крымского района на 2019 - 2021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 годы» (приложение). </w:t>
      </w:r>
    </w:p>
    <w:p w:rsidR="00CC0A0E" w:rsidRPr="009273BE" w:rsidRDefault="00532B71" w:rsidP="002A65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>.Ведущему специалис</w:t>
      </w:r>
      <w:r w:rsidR="00B52361">
        <w:rPr>
          <w:rFonts w:ascii="Times New Roman" w:eastAsia="Times New Roman" w:hAnsi="Times New Roman" w:cs="Times New Roman"/>
          <w:bCs/>
          <w:sz w:val="27"/>
          <w:szCs w:val="27"/>
        </w:rPr>
        <w:t xml:space="preserve">ту администрации </w:t>
      </w:r>
      <w:proofErr w:type="spellStart"/>
      <w:r w:rsidR="00B52361">
        <w:rPr>
          <w:rFonts w:ascii="Times New Roman" w:eastAsia="Times New Roman" w:hAnsi="Times New Roman" w:cs="Times New Roman"/>
          <w:bCs/>
          <w:sz w:val="27"/>
          <w:szCs w:val="27"/>
        </w:rPr>
        <w:t>Л.С.Полторацкая</w:t>
      </w:r>
      <w:proofErr w:type="spellEnd"/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 xml:space="preserve"> обеспечить обнародование настоящего постановления, а также размещение на официальном сайте администрации </w:t>
      </w:r>
      <w:r w:rsidR="00B52361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городного </w:t>
      </w:r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>сельского поселения Крымского района в сети «Интернет».</w:t>
      </w:r>
    </w:p>
    <w:p w:rsidR="00CC0A0E" w:rsidRPr="009273BE" w:rsidRDefault="00532B71" w:rsidP="002A65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CC0A0E" w:rsidRPr="009273BE" w:rsidRDefault="00532B71" w:rsidP="002A65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4</w:t>
      </w:r>
      <w:r w:rsidR="00CC0A0E" w:rsidRPr="009273B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C0A0E" w:rsidRPr="009273BE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 вступает  в силу со дня ег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дписания</w:t>
      </w:r>
      <w:r w:rsidR="00B62A15">
        <w:rPr>
          <w:rFonts w:ascii="Times New Roman" w:eastAsia="Times New Roman" w:hAnsi="Times New Roman" w:cs="Times New Roman"/>
          <w:sz w:val="27"/>
          <w:szCs w:val="27"/>
        </w:rPr>
        <w:t xml:space="preserve"> и распространяется  на </w:t>
      </w:r>
      <w:proofErr w:type="gramStart"/>
      <w:r w:rsidR="00B62A15">
        <w:rPr>
          <w:rFonts w:ascii="Times New Roman" w:eastAsia="Times New Roman" w:hAnsi="Times New Roman" w:cs="Times New Roman"/>
          <w:sz w:val="27"/>
          <w:szCs w:val="27"/>
        </w:rPr>
        <w:t>правоотн</w:t>
      </w:r>
      <w:r w:rsidR="00712BC9">
        <w:rPr>
          <w:rFonts w:ascii="Times New Roman" w:eastAsia="Times New Roman" w:hAnsi="Times New Roman" w:cs="Times New Roman"/>
          <w:sz w:val="27"/>
          <w:szCs w:val="27"/>
        </w:rPr>
        <w:t>ошения</w:t>
      </w:r>
      <w:proofErr w:type="gramEnd"/>
      <w:r w:rsidR="00712BC9">
        <w:rPr>
          <w:rFonts w:ascii="Times New Roman" w:eastAsia="Times New Roman" w:hAnsi="Times New Roman" w:cs="Times New Roman"/>
          <w:sz w:val="27"/>
          <w:szCs w:val="27"/>
        </w:rPr>
        <w:t xml:space="preserve"> возникшие с 01января 2019</w:t>
      </w:r>
      <w:r w:rsidR="00B62A15">
        <w:rPr>
          <w:rFonts w:ascii="Times New Roman" w:eastAsia="Times New Roman" w:hAnsi="Times New Roman" w:cs="Times New Roman"/>
          <w:sz w:val="27"/>
          <w:szCs w:val="27"/>
        </w:rPr>
        <w:t>года.</w:t>
      </w:r>
    </w:p>
    <w:p w:rsidR="00CC0A0E" w:rsidRPr="009273BE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0A0E" w:rsidRPr="009273BE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Глава  </w:t>
      </w:r>
      <w:proofErr w:type="gramStart"/>
      <w:r w:rsidR="00B52361">
        <w:rPr>
          <w:rFonts w:ascii="Times New Roman" w:eastAsia="Times New Roman" w:hAnsi="Times New Roman" w:cs="Times New Roman"/>
          <w:sz w:val="27"/>
          <w:szCs w:val="27"/>
        </w:rPr>
        <w:t>Пригородного</w:t>
      </w:r>
      <w:proofErr w:type="gramEnd"/>
      <w:r w:rsidR="00B523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сельского </w:t>
      </w:r>
    </w:p>
    <w:p w:rsidR="00CC0A0E" w:rsidRPr="009273BE" w:rsidRDefault="00CC0A0E" w:rsidP="00CC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73BE">
        <w:rPr>
          <w:rFonts w:ascii="Times New Roman" w:eastAsia="Times New Roman" w:hAnsi="Times New Roman" w:cs="Times New Roman"/>
          <w:sz w:val="27"/>
          <w:szCs w:val="27"/>
        </w:rPr>
        <w:t>поселения Крымского района</w:t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Pr="009273BE">
        <w:rPr>
          <w:rFonts w:ascii="Times New Roman" w:eastAsia="Times New Roman" w:hAnsi="Times New Roman" w:cs="Times New Roman"/>
          <w:sz w:val="27"/>
          <w:szCs w:val="27"/>
        </w:rPr>
        <w:tab/>
      </w:r>
      <w:r w:rsidR="00B523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</w:t>
      </w:r>
      <w:proofErr w:type="spellStart"/>
      <w:r w:rsidR="00B52361">
        <w:rPr>
          <w:rFonts w:ascii="Times New Roman" w:eastAsia="Times New Roman" w:hAnsi="Times New Roman" w:cs="Times New Roman"/>
          <w:sz w:val="27"/>
          <w:szCs w:val="27"/>
        </w:rPr>
        <w:t>В.В.Лазарев</w:t>
      </w:r>
      <w:proofErr w:type="spellEnd"/>
      <w:r w:rsidRPr="009273BE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</w:p>
    <w:p w:rsidR="00DF0AE5" w:rsidRDefault="00DF0AE5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66F1D" w:rsidRPr="002F26E5" w:rsidRDefault="00966F1D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1C2D73" w:rsidRDefault="001C2D73" w:rsidP="008016EE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8016EE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8016EE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32B71" w:rsidRDefault="00532B71" w:rsidP="008016EE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D57C7" w:rsidRPr="008016EE" w:rsidRDefault="00D53B7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57C7" w:rsidRPr="008016EE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8016EE" w:rsidRDefault="00B52361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родного </w:t>
      </w:r>
      <w:r w:rsidR="00356E5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D57C7" w:rsidRPr="009563FD" w:rsidRDefault="00356E56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  <w:r w:rsidR="009D57C7" w:rsidRPr="009563F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D57C7" w:rsidRPr="009563FD" w:rsidRDefault="00F22BD6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10</w:t>
      </w:r>
      <w:r w:rsidR="00F86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B71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 156</w:t>
      </w:r>
    </w:p>
    <w:p w:rsidR="001649D9" w:rsidRDefault="001649D9" w:rsidP="008016EE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2F26E5" w:rsidRDefault="001649D9" w:rsidP="001649D9">
      <w:pPr>
        <w:spacing w:after="0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991661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CA743E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Default="003159CC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городного </w:t>
      </w:r>
      <w:r w:rsidR="00356E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льского поселения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49D9" w:rsidRDefault="00356E56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ого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городном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м поселении Крымского 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532B71">
        <w:rPr>
          <w:rFonts w:ascii="Times New Roman" w:hAnsi="Times New Roman" w:cs="Times New Roman"/>
          <w:b/>
          <w:snapToGrid w:val="0"/>
          <w:sz w:val="28"/>
          <w:szCs w:val="28"/>
        </w:rPr>
        <w:t>» на 2019-2021</w:t>
      </w:r>
      <w:r w:rsidR="00A908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CA743E" w:rsidRDefault="001F14F8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 w:firstRow="0" w:lastRow="0" w:firstColumn="0" w:lastColumn="0" w:noHBand="0" w:noVBand="0"/>
      </w:tblPr>
      <w:tblGrid>
        <w:gridCol w:w="3323"/>
        <w:gridCol w:w="6284"/>
      </w:tblGrid>
      <w:tr w:rsidR="001649D9" w:rsidRPr="009C34A2" w:rsidTr="00FE6F87">
        <w:tc>
          <w:tcPr>
            <w:tcW w:w="3323" w:type="dxa"/>
          </w:tcPr>
          <w:p w:rsidR="001649D9" w:rsidRPr="009C34A2" w:rsidRDefault="001649D9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9C34A2" w:rsidRDefault="003F5A6F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DD2B1D" w:rsidP="001F14F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2D1355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тиводействие коррупции в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м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м поселении  Крымского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9C34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9C34A2" w:rsidRDefault="00240B45" w:rsidP="00102B1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1649D9" w:rsidRPr="009C34A2" w:rsidRDefault="001649D9" w:rsidP="00AA2F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4" w:type="dxa"/>
          </w:tcPr>
          <w:p w:rsidR="001649D9" w:rsidRPr="009C34A2" w:rsidRDefault="001649D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5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кабря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8</w:t>
            </w:r>
            <w:r w:rsidR="002E23C2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а №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3</w:t>
            </w:r>
            <w:r w:rsidR="00F4737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противодействи</w:t>
            </w:r>
            <w:r w:rsidR="0066120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5D7504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ррупции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7184D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26E5" w:rsidRPr="009C34A2" w:rsidRDefault="003E479B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9C34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9C34A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9C34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6099" w:rsidRPr="009C34A2" w:rsidRDefault="002F26E5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 июля 2009 года № 1798-КЗ  «О противодействии коррупции в Краснодарском крае»</w:t>
            </w:r>
          </w:p>
          <w:p w:rsidR="003F5A6F" w:rsidRPr="009C34A2" w:rsidRDefault="003F5A6F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DE13F3" w:rsidRPr="009C34A2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ординатор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9C34A2" w:rsidRDefault="003F5A6F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1649D9" w:rsidRPr="009C34A2" w:rsidRDefault="00F5552E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го 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ельского поселения  Крымского </w:t>
            </w:r>
            <w:r w:rsidR="007454F7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</w:p>
          <w:p w:rsidR="00D25C64" w:rsidRPr="009C34A2" w:rsidRDefault="00D25C64" w:rsidP="00904F50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9C34A2" w:rsidTr="00FE6F87">
        <w:tc>
          <w:tcPr>
            <w:tcW w:w="3323" w:type="dxa"/>
          </w:tcPr>
          <w:p w:rsidR="00922C0F" w:rsidRPr="009C34A2" w:rsidRDefault="006F2DD3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C83419" w:rsidRPr="009C34A2" w:rsidRDefault="00C8341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9C34A2" w:rsidRDefault="00F15636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F15636" w:rsidRPr="009C34A2" w:rsidRDefault="00DC19AF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  <w:r w:rsidR="001D5193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вые программы</w:t>
            </w:r>
          </w:p>
          <w:p w:rsidR="00C83419" w:rsidRPr="009C34A2" w:rsidRDefault="00C8341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B7D1B" w:rsidRPr="009C34A2" w:rsidRDefault="005B222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B7D1B" w:rsidRPr="009C34A2" w:rsidRDefault="00FB7D1B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4" w:type="dxa"/>
          </w:tcPr>
          <w:p w:rsidR="006F2DD3" w:rsidRPr="009C34A2" w:rsidRDefault="000914BF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 предусмотрены</w:t>
            </w:r>
          </w:p>
          <w:p w:rsidR="00E56099" w:rsidRPr="009C34A2" w:rsidRDefault="00E56099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9C34A2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9C34A2" w:rsidRDefault="00F06A4B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9C34A2" w:rsidRDefault="00F06A4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B7D1B" w:rsidRPr="009C34A2" w:rsidRDefault="00FB7D1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9C34A2" w:rsidRDefault="00C238B0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04F50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B2229" w:rsidRPr="009C34A2" w:rsidRDefault="005B2229" w:rsidP="005B222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9C34A2" w:rsidTr="00FE6F87">
        <w:tc>
          <w:tcPr>
            <w:tcW w:w="3323" w:type="dxa"/>
          </w:tcPr>
          <w:p w:rsidR="00922C0F" w:rsidRPr="009C34A2" w:rsidRDefault="00922C0F" w:rsidP="001F2890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:rsidR="003F5A6F" w:rsidRPr="009C34A2" w:rsidRDefault="003F5A6F" w:rsidP="001F2890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6284" w:type="dxa"/>
          </w:tcPr>
          <w:p w:rsidR="008374B0" w:rsidRPr="009C34A2" w:rsidRDefault="008374B0" w:rsidP="00CD6241">
            <w:pPr>
              <w:pStyle w:val="ac"/>
              <w:rPr>
                <w:rFonts w:ascii="Times New Roman" w:hAnsi="Times New Roman" w:cs="Times New Roman"/>
                <w:snapToGrid w:val="0"/>
                <w:color w:val="FF0000"/>
                <w:sz w:val="30"/>
                <w:szCs w:val="30"/>
              </w:rPr>
            </w:pPr>
          </w:p>
        </w:tc>
      </w:tr>
      <w:tr w:rsidR="001649D9" w:rsidRPr="009C34A2" w:rsidTr="00FE6F87">
        <w:trPr>
          <w:trHeight w:val="2377"/>
        </w:trPr>
        <w:tc>
          <w:tcPr>
            <w:tcW w:w="3323" w:type="dxa"/>
          </w:tcPr>
          <w:p w:rsidR="001649D9" w:rsidRPr="009C34A2" w:rsidRDefault="001649D9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84" w:type="dxa"/>
          </w:tcPr>
          <w:p w:rsidR="009E0B57" w:rsidRPr="00FA5097" w:rsidRDefault="009E0B57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уровня коррупции;</w:t>
            </w:r>
          </w:p>
          <w:p w:rsidR="00DB609B" w:rsidRPr="009C34A2" w:rsidRDefault="009E0B57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DB609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C6761" w:rsidRPr="009C34A2" w:rsidRDefault="009C6761" w:rsidP="003101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</w:p>
        </w:tc>
      </w:tr>
      <w:tr w:rsidR="005F670D" w:rsidRPr="009C34A2" w:rsidTr="002944DE">
        <w:trPr>
          <w:trHeight w:val="74"/>
        </w:trPr>
        <w:tc>
          <w:tcPr>
            <w:tcW w:w="3323" w:type="dxa"/>
          </w:tcPr>
          <w:p w:rsidR="005F670D" w:rsidRDefault="005F670D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44DE" w:rsidRDefault="002944DE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51494" w:rsidRDefault="00851494" w:rsidP="002944DE">
            <w:pPr>
              <w:pStyle w:val="ae"/>
              <w:shd w:val="clear" w:color="auto" w:fill="FFFFFF"/>
              <w:spacing w:after="0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2944DE" w:rsidRPr="002944DE" w:rsidRDefault="002944DE" w:rsidP="002944DE">
            <w:pPr>
              <w:pStyle w:val="ae"/>
              <w:shd w:val="clear" w:color="auto" w:fill="FFFFFF"/>
              <w:spacing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ценка эффективности   </w:t>
            </w:r>
            <w:r w:rsidRPr="002944DE">
              <w:rPr>
                <w:bCs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84" w:type="dxa"/>
          </w:tcPr>
          <w:p w:rsidR="003F3EDB" w:rsidRPr="009C34A2" w:rsidRDefault="009E0B57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Устранение условий, порождающих коррупцию; с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мер по профилактике и предупреждению коррупционных правонарушений в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5C0C" w:rsidRPr="009C34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и эффективности мер </w:t>
            </w:r>
            <w:r w:rsidR="00C83419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политики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Крымского 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E0B57"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EDB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C0C" w:rsidRPr="009C34A2" w:rsidRDefault="006A5C0C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      </w:r>
            <w:r w:rsidR="00CC1E67" w:rsidRPr="009C34A2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  <w:r w:rsidR="00CD45A1" w:rsidRPr="009C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5A1" w:rsidRDefault="00CD45A1" w:rsidP="009E0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FA5097" w:rsidRPr="009C34A2" w:rsidRDefault="00FA5097" w:rsidP="00294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Pr="00207AA8" w:rsidRDefault="002944DE" w:rsidP="002944DE">
            <w:pPr>
              <w:pStyle w:val="ae"/>
              <w:shd w:val="clear" w:color="auto" w:fill="FFFFFF"/>
              <w:spacing w:after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944DE" w:rsidRDefault="002944DE" w:rsidP="002944DE">
            <w:pPr>
              <w:pStyle w:val="ae"/>
              <w:shd w:val="clear" w:color="auto" w:fill="FFFFFF"/>
              <w:spacing w:after="0"/>
              <w:ind w:firstLine="7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07AA8">
              <w:rPr>
                <w:color w:val="000000"/>
                <w:sz w:val="28"/>
                <w:szCs w:val="28"/>
              </w:rPr>
              <w:t>Реальную эффективность реализации Программы позволит оценить результат проведения м</w:t>
            </w:r>
            <w:r>
              <w:rPr>
                <w:color w:val="000000"/>
                <w:sz w:val="28"/>
                <w:szCs w:val="28"/>
              </w:rPr>
              <w:t>ониторинга общественного мнения.</w:t>
            </w:r>
          </w:p>
          <w:p w:rsidR="007742FA" w:rsidRPr="009C34A2" w:rsidRDefault="007742FA" w:rsidP="007B7D9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FA5097" w:rsidRDefault="00FA5097" w:rsidP="00A752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Pr="002944DE" w:rsidRDefault="002944DE" w:rsidP="002944DE">
            <w:pPr>
              <w:ind w:firstLine="708"/>
            </w:pPr>
          </w:p>
          <w:p w:rsidR="001C0A9E" w:rsidRPr="009C34A2" w:rsidRDefault="001C0A9E" w:rsidP="00A752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proofErr w:type="gramStart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84" w:type="dxa"/>
          </w:tcPr>
          <w:p w:rsidR="002944DE" w:rsidRDefault="002944D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4DE" w:rsidRDefault="002944D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A9E" w:rsidRPr="009C34A2" w:rsidRDefault="00002BF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ологических исследований для осуществления мониторинга восприятия уровня коррупции;  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A75233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4" w:type="dxa"/>
          </w:tcPr>
          <w:p w:rsidR="001C0A9E" w:rsidRPr="009C34A2" w:rsidRDefault="002944D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9C34A2" w:rsidTr="006F5CB0">
        <w:trPr>
          <w:trHeight w:val="74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1C0A9E" w:rsidRPr="009C34A2" w:rsidRDefault="002944DE" w:rsidP="00247C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0A9E" w:rsidRPr="009C34A2" w:rsidTr="00FE6F87">
        <w:trPr>
          <w:trHeight w:val="428"/>
        </w:trPr>
        <w:tc>
          <w:tcPr>
            <w:tcW w:w="3323" w:type="dxa"/>
          </w:tcPr>
          <w:p w:rsidR="001C0A9E" w:rsidRPr="009C34A2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B2482C" w:rsidRPr="009C34A2" w:rsidRDefault="00B2482C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9C34A2" w:rsidTr="00FE6F87">
        <w:trPr>
          <w:trHeight w:val="562"/>
        </w:trPr>
        <w:tc>
          <w:tcPr>
            <w:tcW w:w="3323" w:type="dxa"/>
          </w:tcPr>
          <w:p w:rsidR="007742FA" w:rsidRPr="009C34A2" w:rsidRDefault="002944DE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EB7711" w:rsidRPr="009C34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2FA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7742FA" w:rsidRPr="009C34A2" w:rsidRDefault="007742FA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:rsidR="007742FA" w:rsidRPr="009C34A2" w:rsidRDefault="00712BC9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-2021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742FA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ы</w:t>
            </w:r>
            <w:r w:rsidR="00EB7711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2944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7742FA" w:rsidRPr="009C34A2" w:rsidRDefault="007742FA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26C7" w:rsidRPr="009C34A2" w:rsidTr="00FE6F87">
        <w:trPr>
          <w:trHeight w:val="562"/>
        </w:trPr>
        <w:tc>
          <w:tcPr>
            <w:tcW w:w="3323" w:type="dxa"/>
          </w:tcPr>
          <w:p w:rsidR="007926C7" w:rsidRPr="009C34A2" w:rsidRDefault="007926C7" w:rsidP="00EB77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B7711" w:rsidRPr="009C34A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284" w:type="dxa"/>
          </w:tcPr>
          <w:p w:rsidR="004C41CE" w:rsidRPr="009C34A2" w:rsidRDefault="00002BF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щий объем финансирования мероприятий программы из средств бюджета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523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льского поселения  Крымского района составляет 3</w:t>
            </w:r>
            <w:r w:rsidR="004C41CE"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 тысяч рублей, в том числе</w:t>
            </w:r>
            <w:r w:rsidR="004C41C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A20DE" w:rsidRPr="009C34A2" w:rsidRDefault="00532B71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2BF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A20DE" w:rsidRPr="009C34A2" w:rsidRDefault="00532B71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2BFE"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20DE" w:rsidRPr="009C3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r w:rsidR="000A20DE" w:rsidRPr="009C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926C7" w:rsidRPr="009C34A2" w:rsidRDefault="00532B71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02BFE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0A20DE" w:rsidRPr="009C34A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C41CE" w:rsidRPr="009C34A2" w:rsidRDefault="004C41C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F77372" w:rsidTr="00FE6F87">
        <w:trPr>
          <w:trHeight w:val="1156"/>
        </w:trPr>
        <w:tc>
          <w:tcPr>
            <w:tcW w:w="3323" w:type="dxa"/>
          </w:tcPr>
          <w:p w:rsidR="007742FA" w:rsidRPr="009C34A2" w:rsidRDefault="007742FA" w:rsidP="00365648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</w:t>
            </w:r>
            <w:proofErr w:type="gramEnd"/>
            <w:r w:rsidRPr="009C34A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284" w:type="dxa"/>
          </w:tcPr>
          <w:p w:rsidR="007742FA" w:rsidRPr="00F77372" w:rsidRDefault="00002BFE" w:rsidP="0036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родного 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 Крымского</w:t>
            </w:r>
            <w:r w:rsidR="007742FA"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Pr="009C34A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742FA" w:rsidRPr="00F77372" w:rsidRDefault="007742FA" w:rsidP="0036564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11" w:rsidRDefault="00EB7711" w:rsidP="00C83419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03940" w:rsidRPr="00F77372" w:rsidRDefault="00103940" w:rsidP="00FE6F87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1649D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06568D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6568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4B6701" w:rsidRPr="0006568D" w:rsidRDefault="004B6701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87768E" w:rsidRDefault="001A5818" w:rsidP="0052277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D0ACC">
        <w:rPr>
          <w:color w:val="333333"/>
          <w:sz w:val="28"/>
          <w:szCs w:val="28"/>
        </w:rPr>
        <w:t>Необходимость реализации муниципальной</w:t>
      </w:r>
      <w:r>
        <w:rPr>
          <w:color w:val="333333"/>
          <w:sz w:val="28"/>
          <w:szCs w:val="28"/>
        </w:rPr>
        <w:t xml:space="preserve"> программы </w:t>
      </w:r>
      <w:r w:rsidRPr="0087768E">
        <w:rPr>
          <w:color w:val="333333"/>
          <w:sz w:val="28"/>
          <w:szCs w:val="28"/>
        </w:rPr>
        <w:t>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</w:t>
      </w:r>
      <w:r w:rsidR="00C83419">
        <w:rPr>
          <w:rFonts w:ascii="Times New Roman" w:hAnsi="Times New Roman" w:cs="Times New Roman"/>
          <w:sz w:val="28"/>
          <w:szCs w:val="28"/>
        </w:rPr>
        <w:t>ргана</w:t>
      </w:r>
      <w:r w:rsidRPr="002D0ACC">
        <w:rPr>
          <w:rFonts w:ascii="Times New Roman" w:hAnsi="Times New Roman" w:cs="Times New Roman"/>
          <w:sz w:val="28"/>
          <w:szCs w:val="28"/>
        </w:rPr>
        <w:t xml:space="preserve"> местного самоуправления, существенно замедляет экономическое развитие общества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</w:t>
      </w:r>
      <w:r w:rsidRPr="002D0ACC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ых образований, институтов гражданского общества и населения по противодействию коррупции на террит</w:t>
      </w:r>
      <w:r w:rsidR="00002BFE">
        <w:rPr>
          <w:rFonts w:ascii="Times New Roman" w:hAnsi="Times New Roman" w:cs="Times New Roman"/>
          <w:sz w:val="28"/>
          <w:szCs w:val="28"/>
        </w:rPr>
        <w:t xml:space="preserve">ории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Программа представляет собой целенаправленную систему профилактических мероприятий, разработанных на основе анализа совершаемых преступлений коррупционной направленности, на территории Российской Федерации, с учетом особенностей Краснодарского края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C83419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C834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D0ACC">
        <w:rPr>
          <w:rFonts w:ascii="Times New Roman" w:hAnsi="Times New Roman" w:cs="Times New Roman"/>
          <w:sz w:val="28"/>
          <w:szCs w:val="28"/>
        </w:rPr>
        <w:t xml:space="preserve"> </w:t>
      </w:r>
      <w:r w:rsidR="00C83419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B47D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3419">
        <w:rPr>
          <w:rFonts w:ascii="Times New Roman" w:hAnsi="Times New Roman" w:cs="Times New Roman"/>
          <w:sz w:val="28"/>
          <w:szCs w:val="28"/>
        </w:rPr>
        <w:t>а</w:t>
      </w:r>
      <w:r w:rsidRPr="002D0ACC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Default="00720C71" w:rsidP="002D0AC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68650A" w:rsidRDefault="00FA5097" w:rsidP="00F5308B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сроки</w:t>
      </w:r>
      <w:r w:rsidR="00895DFF" w:rsidRPr="0068650A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1649D9" w:rsidRPr="0068650A" w:rsidRDefault="001649D9" w:rsidP="00F5308B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DB609B" w:rsidRDefault="0052277F" w:rsidP="0052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686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609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 xml:space="preserve">сельского поселения 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 w:rsidR="005E3733">
        <w:rPr>
          <w:rFonts w:ascii="Times New Roman" w:hAnsi="Times New Roman" w:cs="Times New Roman"/>
          <w:sz w:val="28"/>
          <w:szCs w:val="28"/>
        </w:rPr>
        <w:t>.</w:t>
      </w:r>
    </w:p>
    <w:p w:rsidR="00652A52" w:rsidRPr="003900D7" w:rsidRDefault="003900D7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D7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3900D7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>
        <w:rPr>
          <w:rFonts w:ascii="Times New Roman" w:hAnsi="Times New Roman" w:cs="Times New Roman"/>
          <w:sz w:val="28"/>
          <w:szCs w:val="28"/>
        </w:rPr>
        <w:t>ой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>
        <w:rPr>
          <w:rFonts w:ascii="Times New Roman" w:hAnsi="Times New Roman" w:cs="Times New Roman"/>
          <w:sz w:val="28"/>
          <w:szCs w:val="28"/>
        </w:rPr>
        <w:t>и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филактике и предупреждению коррупционных правонарушений в </w:t>
      </w:r>
      <w:r w:rsidR="00002BF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>сельского поселения  Крым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5C0C">
        <w:rPr>
          <w:rFonts w:ascii="Times New Roman" w:hAnsi="Times New Roman" w:cs="Times New Roman"/>
          <w:sz w:val="28"/>
          <w:szCs w:val="28"/>
        </w:rPr>
        <w:t> 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совершенствование мер по выявлению и пресечению коррупционных правонарушений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6A5C0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A5C0C">
        <w:rPr>
          <w:rFonts w:ascii="Times New Roman" w:hAnsi="Times New Roman" w:cs="Times New Roman"/>
          <w:sz w:val="28"/>
          <w:szCs w:val="28"/>
        </w:rPr>
        <w:t xml:space="preserve"> факторов и эффективности мер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FE">
        <w:rPr>
          <w:rFonts w:ascii="Times New Roman" w:hAnsi="Times New Roman" w:cs="Times New Roman"/>
          <w:sz w:val="28"/>
          <w:szCs w:val="28"/>
        </w:rPr>
        <w:t xml:space="preserve"> </w:t>
      </w:r>
      <w:r w:rsidR="00B52361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002BFE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5A1" w:rsidRPr="006A5C0C" w:rsidRDefault="00CD45A1" w:rsidP="008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12135E" w:rsidRDefault="0012135E" w:rsidP="008811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>
        <w:rPr>
          <w:rFonts w:ascii="Times New Roman" w:hAnsi="Times New Roman" w:cs="Times New Roman"/>
          <w:sz w:val="28"/>
          <w:szCs w:val="28"/>
        </w:rPr>
        <w:t>.</w:t>
      </w:r>
    </w:p>
    <w:p w:rsidR="001649D9" w:rsidRDefault="001649D9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 w:rsidR="00532B71">
        <w:rPr>
          <w:rFonts w:ascii="Times New Roman" w:hAnsi="Times New Roman" w:cs="Times New Roman"/>
          <w:sz w:val="28"/>
          <w:szCs w:val="28"/>
        </w:rPr>
        <w:t>9-2021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  <w:r w:rsidRPr="00207AA8">
        <w:rPr>
          <w:b/>
          <w:bCs/>
          <w:color w:val="000000"/>
          <w:sz w:val="28"/>
          <w:szCs w:val="28"/>
        </w:rPr>
        <w:t xml:space="preserve">3. Оценка эффективности </w:t>
      </w:r>
      <w:proofErr w:type="gramStart"/>
      <w:r w:rsidRPr="00207AA8">
        <w:rPr>
          <w:b/>
          <w:bCs/>
          <w:color w:val="000000"/>
          <w:sz w:val="28"/>
          <w:szCs w:val="28"/>
        </w:rPr>
        <w:t>социально-экономических</w:t>
      </w:r>
      <w:proofErr w:type="gramEnd"/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  <w:r w:rsidRPr="00207AA8">
        <w:rPr>
          <w:b/>
          <w:bCs/>
          <w:color w:val="000000"/>
          <w:sz w:val="28"/>
          <w:szCs w:val="28"/>
        </w:rPr>
        <w:lastRenderedPageBreak/>
        <w:t>последствий от реализации Программы</w:t>
      </w:r>
    </w:p>
    <w:p w:rsidR="00FA5097" w:rsidRPr="00207AA8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>
        <w:rPr>
          <w:color w:val="000000"/>
          <w:sz w:val="28"/>
          <w:szCs w:val="28"/>
        </w:rPr>
        <w:t>Пригородном</w:t>
      </w:r>
      <w:r w:rsidRPr="00207AA8">
        <w:rPr>
          <w:color w:val="000000"/>
          <w:sz w:val="28"/>
          <w:szCs w:val="28"/>
        </w:rPr>
        <w:t xml:space="preserve"> сельском поселении.</w:t>
      </w:r>
    </w:p>
    <w:p w:rsidR="00FA5097" w:rsidRPr="00207AA8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</w:t>
      </w:r>
      <w:r>
        <w:rPr>
          <w:color w:val="000000"/>
          <w:sz w:val="28"/>
          <w:szCs w:val="28"/>
        </w:rPr>
        <w:t>Пригородного сельского поселения к 2021</w:t>
      </w:r>
      <w:r w:rsidRPr="00207AA8">
        <w:rPr>
          <w:color w:val="000000"/>
          <w:sz w:val="28"/>
          <w:szCs w:val="28"/>
        </w:rPr>
        <w:t xml:space="preserve"> году позволят добиться позитивного изменения ситуации, связанной с коррупционными проявлениями.</w:t>
      </w:r>
    </w:p>
    <w:p w:rsidR="00FA5097" w:rsidRPr="00207AA8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При этом системное проведение антикоррупционных экспертиз нормативных правовых актов администрации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 не позволит создать предпосылки и условия для проявления </w:t>
      </w:r>
      <w:proofErr w:type="spellStart"/>
      <w:r w:rsidRPr="00207AA8">
        <w:rPr>
          <w:color w:val="000000"/>
          <w:sz w:val="28"/>
          <w:szCs w:val="28"/>
        </w:rPr>
        <w:t>коррупци</w:t>
      </w:r>
      <w:r>
        <w:rPr>
          <w:color w:val="000000"/>
          <w:sz w:val="28"/>
          <w:szCs w:val="28"/>
        </w:rPr>
        <w:t>н</w:t>
      </w:r>
      <w:r w:rsidRPr="00207AA8">
        <w:rPr>
          <w:color w:val="000000"/>
          <w:sz w:val="28"/>
          <w:szCs w:val="28"/>
        </w:rPr>
        <w:t>огенных</w:t>
      </w:r>
      <w:proofErr w:type="spellEnd"/>
      <w:r w:rsidRPr="00207AA8">
        <w:rPr>
          <w:color w:val="000000"/>
          <w:sz w:val="28"/>
          <w:szCs w:val="28"/>
        </w:rPr>
        <w:t xml:space="preserve"> факторов.</w:t>
      </w:r>
    </w:p>
    <w:p w:rsidR="00FA5097" w:rsidRPr="00207AA8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.</w:t>
      </w:r>
    </w:p>
    <w:p w:rsidR="00FA5097" w:rsidRPr="00207AA8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Реализация мероприятий Программы позволит увеличить долю граждан, удовлетворенных информационной открытостью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. 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оздание эффективной системы противодействия коррупции;</w:t>
      </w:r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нижение социальной напряженности в обществе, обусловленной проявлениями коррупции;</w:t>
      </w:r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FA5097" w:rsidRPr="00207AA8" w:rsidRDefault="00FA5097" w:rsidP="00FA5097">
      <w:pPr>
        <w:pStyle w:val="ae"/>
        <w:shd w:val="clear" w:color="auto" w:fill="FFFFFF"/>
        <w:spacing w:after="0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- создание дополнительных условий для обеспечения прозрачности деятельности администрации </w:t>
      </w:r>
      <w:r w:rsidR="00851494"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.</w:t>
      </w:r>
    </w:p>
    <w:p w:rsidR="00FA5097" w:rsidRDefault="00FA5097" w:rsidP="00FA5097">
      <w:pPr>
        <w:pStyle w:val="ae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207AA8">
        <w:rPr>
          <w:color w:val="000000"/>
          <w:sz w:val="28"/>
          <w:szCs w:val="28"/>
        </w:rPr>
        <w:t xml:space="preserve">Оценка эффективности реализации Программы производится её разработчиком, администрацией </w:t>
      </w:r>
      <w:r>
        <w:rPr>
          <w:color w:val="000000"/>
          <w:sz w:val="28"/>
          <w:szCs w:val="28"/>
        </w:rPr>
        <w:t>Пригородного</w:t>
      </w:r>
      <w:r w:rsidRPr="00207AA8">
        <w:rPr>
          <w:color w:val="000000"/>
          <w:sz w:val="28"/>
          <w:szCs w:val="28"/>
        </w:rPr>
        <w:t xml:space="preserve"> сельского поселения, по завершении срока реализации Программы и за период с 201</w:t>
      </w:r>
      <w:r>
        <w:rPr>
          <w:color w:val="000000"/>
          <w:sz w:val="28"/>
          <w:szCs w:val="28"/>
        </w:rPr>
        <w:t>9 по 2021</w:t>
      </w:r>
      <w:r w:rsidRPr="00207AA8">
        <w:rPr>
          <w:color w:val="000000"/>
          <w:sz w:val="28"/>
          <w:szCs w:val="28"/>
        </w:rPr>
        <w:t xml:space="preserve"> год включительно.</w:t>
      </w:r>
    </w:p>
    <w:p w:rsidR="00851494" w:rsidRPr="00851494" w:rsidRDefault="00851494" w:rsidP="0085149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51494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</w:t>
      </w:r>
    </w:p>
    <w:p w:rsidR="00851494" w:rsidRDefault="00851494" w:rsidP="00851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494" w:rsidRPr="00010CB4" w:rsidRDefault="00851494" w:rsidP="00851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Pr="005029D7" w:rsidRDefault="00851494" w:rsidP="0085149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029D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851494" w:rsidRPr="00010CB4" w:rsidRDefault="00851494" w:rsidP="0085149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51494" w:rsidRPr="00010CB4" w:rsidRDefault="00851494" w:rsidP="00851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Пригородного сельского поселения  Крымского</w:t>
      </w:r>
      <w:r w:rsidRPr="00010C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0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94" w:rsidRPr="004C41CE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 xml:space="preserve">бщий объем финансирования мероприятий программы составляет </w:t>
      </w:r>
      <w:r>
        <w:rPr>
          <w:rFonts w:ascii="Times New Roman" w:hAnsi="Times New Roman" w:cs="Times New Roman"/>
          <w:snapToGrid w:val="0"/>
          <w:sz w:val="28"/>
          <w:szCs w:val="28"/>
        </w:rPr>
        <w:t>30,0 тысяч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> рублей, в том числе</w:t>
      </w:r>
      <w:r w:rsidRPr="00010CB4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851494" w:rsidRPr="00010CB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51494" w:rsidRPr="00010CB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Pr="00010CB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Pr="00010C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10CB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10C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51494" w:rsidRDefault="00851494" w:rsidP="008514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1494" w:rsidRPr="00306C96" w:rsidRDefault="00851494" w:rsidP="00851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306C96">
        <w:rPr>
          <w:rFonts w:ascii="Times New Roman" w:hAnsi="Times New Roman" w:cs="Times New Roman"/>
          <w:b/>
          <w:bCs/>
          <w:sz w:val="27"/>
          <w:szCs w:val="27"/>
        </w:rPr>
        <w:t>. Механизм реализации муниципальной программы</w:t>
      </w:r>
    </w:p>
    <w:p w:rsidR="00851494" w:rsidRPr="00306C96" w:rsidRDefault="00851494" w:rsidP="008514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51494" w:rsidRPr="00306C96" w:rsidRDefault="00851494" w:rsidP="0085149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Управление Программой и ответственность за реализацию ее мероприятий осуществляет администрация  </w:t>
      </w:r>
      <w:r>
        <w:rPr>
          <w:rFonts w:ascii="Times New Roman" w:hAnsi="Times New Roman" w:cs="Times New Roman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 района. </w:t>
      </w:r>
    </w:p>
    <w:p w:rsidR="00851494" w:rsidRPr="00306C96" w:rsidRDefault="00851494" w:rsidP="0085149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Координатором муниципальной программы является администрация  </w:t>
      </w:r>
      <w:r>
        <w:rPr>
          <w:rFonts w:ascii="Times New Roman" w:hAnsi="Times New Roman" w:cs="Times New Roman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района. 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306C96">
        <w:rPr>
          <w:rFonts w:ascii="Times New Roman" w:hAnsi="Times New Roman" w:cs="Times New Roman"/>
          <w:sz w:val="27"/>
          <w:szCs w:val="27"/>
        </w:rPr>
        <w:t>оординатор муниципальной программы: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306C96">
        <w:rPr>
          <w:rFonts w:ascii="Times New Roman" w:hAnsi="Times New Roman" w:cs="Times New Roman"/>
          <w:sz w:val="27"/>
          <w:szCs w:val="27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рганов местного самоуправления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городного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сельского поселения  Крымского  района в сети Интернет, Раздел «Муниципальные программы»;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851494" w:rsidRPr="00306C96" w:rsidRDefault="00851494" w:rsidP="0085149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6C96">
        <w:rPr>
          <w:rFonts w:ascii="Times New Roman" w:hAnsi="Times New Roman" w:cs="Times New Roman"/>
          <w:sz w:val="27"/>
          <w:szCs w:val="27"/>
        </w:rPr>
        <w:t xml:space="preserve">- </w:t>
      </w:r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 </w:t>
      </w:r>
      <w:proofErr w:type="gramStart"/>
      <w:r w:rsidRPr="00306C96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306C96">
        <w:rPr>
          <w:rFonts w:ascii="Times New Roman" w:hAnsi="Times New Roman" w:cs="Times New Roman"/>
          <w:color w:val="000000"/>
          <w:sz w:val="27"/>
          <w:szCs w:val="27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06C96">
        <w:rPr>
          <w:rFonts w:ascii="Times New Roman" w:hAnsi="Times New Roman" w:cs="Times New Roman"/>
          <w:sz w:val="27"/>
          <w:szCs w:val="27"/>
        </w:rPr>
        <w:t>.</w:t>
      </w:r>
    </w:p>
    <w:p w:rsidR="00851494" w:rsidRPr="00306C96" w:rsidRDefault="00851494" w:rsidP="0085149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06C96">
        <w:rPr>
          <w:rFonts w:ascii="Times New Roman" w:hAnsi="Times New Roman" w:cs="Times New Roman"/>
          <w:color w:val="000000"/>
          <w:sz w:val="27"/>
          <w:szCs w:val="27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851494" w:rsidRPr="00306C96" w:rsidRDefault="00851494" w:rsidP="008514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51494" w:rsidRPr="00851494" w:rsidRDefault="00851494" w:rsidP="0085149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7.</w:t>
      </w:r>
      <w:r w:rsidRPr="00851494">
        <w:rPr>
          <w:rFonts w:ascii="Times New Roman" w:hAnsi="Times New Roman" w:cs="Times New Roman"/>
          <w:b/>
          <w:bCs/>
          <w:sz w:val="27"/>
          <w:szCs w:val="27"/>
        </w:rPr>
        <w:t>Оценка рисков реализации муниципальной программы</w:t>
      </w:r>
    </w:p>
    <w:p w:rsidR="00851494" w:rsidRPr="00306C96" w:rsidRDefault="00851494" w:rsidP="00851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6079"/>
      </w:tblGrid>
      <w:tr w:rsidR="00851494" w:rsidRPr="00306C96" w:rsidTr="009D03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9D0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9D0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bCs/>
                <w:sz w:val="27"/>
                <w:szCs w:val="27"/>
              </w:rPr>
              <w:t>Механизм негативного влияния внешних факторов</w:t>
            </w:r>
          </w:p>
        </w:tc>
      </w:tr>
      <w:tr w:rsidR="00851494" w:rsidRPr="00306C96" w:rsidTr="009D03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9D03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94" w:rsidRPr="00306C96" w:rsidRDefault="00851494" w:rsidP="009D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6C96">
              <w:rPr>
                <w:rFonts w:ascii="Times New Roman" w:hAnsi="Times New Roman" w:cs="Times New Roman"/>
                <w:sz w:val="27"/>
                <w:szCs w:val="27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851494" w:rsidRDefault="00851494" w:rsidP="00851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51494" w:rsidRPr="00306C96" w:rsidRDefault="006F5CB0" w:rsidP="00851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1494" w:rsidRDefault="00851494" w:rsidP="008514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азарев</w:t>
      </w:r>
      <w:proofErr w:type="spellEnd"/>
    </w:p>
    <w:p w:rsidR="00851494" w:rsidRDefault="00851494" w:rsidP="0085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58D" w:rsidRDefault="002D658D" w:rsidP="002D65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74E10" w:rsidRPr="008E5D9E" w:rsidRDefault="00574E10" w:rsidP="008E5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74E10" w:rsidRPr="008E5D9E" w:rsidSect="006F5C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93" w:left="1701" w:header="284" w:footer="567" w:gutter="0"/>
          <w:cols w:space="720"/>
          <w:titlePg/>
          <w:docGrid w:linePitch="381"/>
        </w:sectPr>
      </w:pPr>
    </w:p>
    <w:p w:rsidR="00574E10" w:rsidRDefault="00574E10" w:rsidP="00574E10">
      <w:pPr>
        <w:pStyle w:val="ConsPlusNonformat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E246D" w:rsidRDefault="00851494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246D" w:rsidSect="00C22804">
          <w:pgSz w:w="11907" w:h="16840" w:code="9"/>
          <w:pgMar w:top="993" w:right="708" w:bottom="851" w:left="1276" w:header="426" w:footer="567" w:gutter="0"/>
          <w:cols w:space="720"/>
          <w:titlePg/>
          <w:docGrid w:linePitch="381"/>
        </w:sectPr>
      </w:pPr>
    </w:p>
    <w:p w:rsidR="00B8706B" w:rsidRPr="00853040" w:rsidRDefault="00B8706B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5CB0" w:rsidRPr="006F5CB0" w:rsidRDefault="006F5CB0" w:rsidP="006F5CB0">
      <w:pPr>
        <w:pStyle w:val="ae"/>
        <w:shd w:val="clear" w:color="auto" w:fill="FFFFFF"/>
        <w:spacing w:after="0"/>
        <w:contextualSpacing/>
        <w:jc w:val="right"/>
        <w:rPr>
          <w:caps/>
          <w:color w:val="000000"/>
          <w:sz w:val="28"/>
          <w:szCs w:val="28"/>
        </w:rPr>
      </w:pPr>
      <w:r w:rsidRPr="006F5CB0">
        <w:rPr>
          <w:caps/>
          <w:color w:val="000000"/>
          <w:sz w:val="28"/>
          <w:szCs w:val="28"/>
        </w:rPr>
        <w:t>Приложение</w:t>
      </w:r>
    </w:p>
    <w:p w:rsidR="006F5CB0" w:rsidRPr="006F5CB0" w:rsidRDefault="006F5CB0" w:rsidP="006F5CB0">
      <w:pPr>
        <w:pStyle w:val="ae"/>
        <w:shd w:val="clear" w:color="auto" w:fill="FFFFFF"/>
        <w:spacing w:after="0"/>
        <w:contextualSpacing/>
        <w:jc w:val="right"/>
        <w:rPr>
          <w:color w:val="000000"/>
          <w:sz w:val="28"/>
          <w:szCs w:val="28"/>
        </w:rPr>
      </w:pPr>
      <w:r w:rsidRPr="006F5CB0">
        <w:rPr>
          <w:color w:val="000000"/>
          <w:sz w:val="28"/>
          <w:szCs w:val="28"/>
        </w:rPr>
        <w:t>к постановлению администрации</w:t>
      </w:r>
    </w:p>
    <w:p w:rsidR="006F5CB0" w:rsidRPr="006F5CB0" w:rsidRDefault="006F5CB0" w:rsidP="006F5CB0">
      <w:pPr>
        <w:pStyle w:val="ae"/>
        <w:shd w:val="clear" w:color="auto" w:fill="FFFFFF"/>
        <w:spacing w:after="0"/>
        <w:contextualSpacing/>
        <w:jc w:val="right"/>
        <w:rPr>
          <w:color w:val="000000"/>
          <w:sz w:val="28"/>
          <w:szCs w:val="28"/>
        </w:rPr>
      </w:pPr>
      <w:r w:rsidRPr="006F5CB0">
        <w:rPr>
          <w:color w:val="000000"/>
          <w:sz w:val="28"/>
          <w:szCs w:val="28"/>
        </w:rPr>
        <w:t>Пригородного  сельского поселения</w:t>
      </w:r>
    </w:p>
    <w:p w:rsidR="006F5CB0" w:rsidRPr="006F5CB0" w:rsidRDefault="00F22BD6" w:rsidP="006F5CB0">
      <w:pPr>
        <w:pStyle w:val="ae"/>
        <w:shd w:val="clear" w:color="auto" w:fill="FFFFFF"/>
        <w:spacing w:after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10.2018  № 156</w:t>
      </w:r>
    </w:p>
    <w:p w:rsidR="006F5CB0" w:rsidRPr="006F5CB0" w:rsidRDefault="006F5CB0" w:rsidP="006F5CB0">
      <w:pPr>
        <w:pStyle w:val="ae"/>
        <w:shd w:val="clear" w:color="auto" w:fill="FFFFFF"/>
        <w:spacing w:after="0"/>
        <w:contextualSpacing/>
        <w:jc w:val="center"/>
        <w:rPr>
          <w:color w:val="000000"/>
          <w:sz w:val="28"/>
          <w:szCs w:val="28"/>
        </w:rPr>
      </w:pPr>
    </w:p>
    <w:p w:rsidR="006F5CB0" w:rsidRPr="006F5CB0" w:rsidRDefault="006F5CB0" w:rsidP="006F5CB0">
      <w:pPr>
        <w:rPr>
          <w:rFonts w:ascii="Times New Roman" w:hAnsi="Times New Roman" w:cs="Times New Roman"/>
          <w:sz w:val="28"/>
          <w:szCs w:val="28"/>
        </w:rPr>
      </w:pPr>
    </w:p>
    <w:p w:rsidR="006F5CB0" w:rsidRPr="006F5CB0" w:rsidRDefault="006F5CB0" w:rsidP="006F5CB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5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6F5CB0" w:rsidRPr="006F5CB0" w:rsidRDefault="006F5CB0" w:rsidP="006F5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B0">
        <w:rPr>
          <w:rFonts w:ascii="Times New Roman" w:hAnsi="Times New Roman" w:cs="Times New Roman"/>
          <w:b/>
          <w:sz w:val="28"/>
          <w:szCs w:val="28"/>
        </w:rPr>
        <w:t>«</w:t>
      </w:r>
      <w:r w:rsidRPr="006F5CB0">
        <w:rPr>
          <w:rFonts w:ascii="Times New Roman" w:hAnsi="Times New Roman" w:cs="Times New Roman"/>
          <w:color w:val="000000"/>
          <w:sz w:val="28"/>
          <w:szCs w:val="28"/>
        </w:rPr>
        <w:t xml:space="preserve">О противодействии коррупции в Пригородном сельском поселении Крымского района на 2019-2021 годы </w:t>
      </w:r>
      <w:r w:rsidRPr="006F5C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5CB0" w:rsidRPr="006F5CB0" w:rsidRDefault="006F5CB0" w:rsidP="006F5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56"/>
        <w:gridCol w:w="2693"/>
        <w:gridCol w:w="1555"/>
        <w:gridCol w:w="731"/>
        <w:gridCol w:w="720"/>
        <w:gridCol w:w="720"/>
        <w:gridCol w:w="1802"/>
        <w:gridCol w:w="2977"/>
      </w:tblGrid>
      <w:tr w:rsidR="006F5CB0" w:rsidRPr="006F5CB0" w:rsidTr="009D033F">
        <w:trPr>
          <w:trHeight w:val="161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F5CB0" w:rsidRPr="006F5CB0" w:rsidRDefault="006F5CB0" w:rsidP="009D033F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F5CB0" w:rsidRPr="006F5CB0" w:rsidRDefault="006F5CB0" w:rsidP="009D033F">
            <w:pPr>
              <w:shd w:val="clear" w:color="auto" w:fill="FFFFFF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F5CB0" w:rsidRPr="006F5CB0" w:rsidTr="009D033F">
        <w:trPr>
          <w:trHeight w:val="117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5CB0" w:rsidRPr="006F5CB0" w:rsidTr="009D033F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CB0" w:rsidRPr="006F5CB0" w:rsidRDefault="006F5CB0" w:rsidP="009D033F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ригородного сельского поселения 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мского района</w:t>
            </w: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ов деятельности по противодействию коррупции 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rPr>
          <w:trHeight w:val="14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и их проектов, своевременное внесение изменений и дополнений в нормативные правовые акты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rPr>
          <w:trHeight w:val="12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Проверка наличия фактов коррупции, указанных в жалобах и обращениях граждан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rPr>
          <w:trHeight w:val="142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rPr>
          <w:trHeight w:val="3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6F5CB0">
              <w:rPr>
                <w:sz w:val="28"/>
                <w:szCs w:val="28"/>
              </w:rPr>
              <w:t xml:space="preserve">Размещение проектов муниципальных правовых актов на официальном сайте администрации Пригородного сельского поселения Крымского района с целью обеспечения общественной экспертизы проектов муниципальных правовых актов на </w:t>
            </w:r>
            <w:proofErr w:type="spellStart"/>
            <w:r w:rsidRPr="006F5CB0">
              <w:rPr>
                <w:sz w:val="28"/>
                <w:szCs w:val="28"/>
              </w:rPr>
              <w:t>коррупциогенность</w:t>
            </w:r>
            <w:proofErr w:type="spellEnd"/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rPr>
          <w:trHeight w:val="44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6F5CB0">
              <w:rPr>
                <w:sz w:val="28"/>
                <w:szCs w:val="28"/>
              </w:rPr>
              <w:t xml:space="preserve">Проведение мониторинга и оценки уровня восприятия коррупции и эффективности </w:t>
            </w:r>
            <w:r w:rsidRPr="006F5CB0">
              <w:rPr>
                <w:sz w:val="28"/>
                <w:szCs w:val="28"/>
              </w:rPr>
              <w:lastRenderedPageBreak/>
              <w:t>мер и программ противодействия коррупции в Пригородном сельском поселении Крымского района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мского района</w:t>
            </w: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6F5CB0">
              <w:rPr>
                <w:sz w:val="28"/>
                <w:szCs w:val="28"/>
              </w:rPr>
              <w:t>Освещение в средствах массовой информации результатов мониторинга и оценки уровня восприятия коррупции, информационные услуги НПА</w:t>
            </w:r>
            <w:r>
              <w:rPr>
                <w:sz w:val="28"/>
                <w:szCs w:val="28"/>
              </w:rPr>
              <w:t>, изготовление листовок</w:t>
            </w:r>
            <w:r w:rsidRPr="006F5CB0">
              <w:rPr>
                <w:sz w:val="28"/>
                <w:szCs w:val="28"/>
              </w:rPr>
              <w:t xml:space="preserve"> по противодействия коррупции в Пригородном сельском поселении Кры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Администрация Пригородного сельского поселения Крымского района</w:t>
            </w: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B0" w:rsidRPr="006F5CB0" w:rsidTr="009D033F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B0" w:rsidRPr="006F5CB0" w:rsidRDefault="006F5CB0" w:rsidP="009D03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5CB0" w:rsidRPr="006F5CB0" w:rsidRDefault="006F5CB0" w:rsidP="009D0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B0" w:rsidRPr="006F5CB0" w:rsidRDefault="006F5CB0" w:rsidP="009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CB0" w:rsidRPr="006F5CB0" w:rsidRDefault="006F5CB0" w:rsidP="006F5CB0">
      <w:pPr>
        <w:rPr>
          <w:rFonts w:ascii="Times New Roman" w:hAnsi="Times New Roman" w:cs="Times New Roman"/>
          <w:sz w:val="28"/>
          <w:szCs w:val="28"/>
        </w:rPr>
      </w:pPr>
    </w:p>
    <w:p w:rsidR="00C03D9C" w:rsidRPr="006F5CB0" w:rsidRDefault="006F5CB0" w:rsidP="00F22BD6">
      <w:pPr>
        <w:rPr>
          <w:rFonts w:ascii="Times New Roman" w:hAnsi="Times New Roman" w:cs="Times New Roman"/>
          <w:sz w:val="28"/>
          <w:szCs w:val="28"/>
        </w:rPr>
      </w:pPr>
      <w:r w:rsidRPr="006F5CB0">
        <w:rPr>
          <w:rFonts w:ascii="Times New Roman" w:hAnsi="Times New Roman" w:cs="Times New Roman"/>
          <w:sz w:val="28"/>
          <w:szCs w:val="28"/>
        </w:rPr>
        <w:t xml:space="preserve"> </w:t>
      </w:r>
      <w:r w:rsidRPr="006F5CB0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пециалист                                                                </w:t>
      </w:r>
      <w:proofErr w:type="spellStart"/>
      <w:r w:rsidRPr="006F5CB0">
        <w:rPr>
          <w:rFonts w:ascii="Times New Roman" w:hAnsi="Times New Roman" w:cs="Times New Roman"/>
          <w:color w:val="000000"/>
          <w:sz w:val="28"/>
          <w:szCs w:val="28"/>
        </w:rPr>
        <w:t>О.А.Слепченко</w:t>
      </w:r>
      <w:bookmarkStart w:id="0" w:name="_GoBack"/>
      <w:bookmarkEnd w:id="0"/>
      <w:proofErr w:type="spellEnd"/>
    </w:p>
    <w:sectPr w:rsidR="00C03D9C" w:rsidRPr="006F5CB0" w:rsidSect="006F5CB0">
      <w:pgSz w:w="16840" w:h="11907" w:orient="landscape" w:code="9"/>
      <w:pgMar w:top="1701" w:right="658" w:bottom="708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E1" w:rsidRDefault="009C75E1" w:rsidP="00986135">
      <w:pPr>
        <w:spacing w:after="0" w:line="240" w:lineRule="auto"/>
      </w:pPr>
      <w:r>
        <w:separator/>
      </w:r>
    </w:p>
  </w:endnote>
  <w:endnote w:type="continuationSeparator" w:id="0">
    <w:p w:rsidR="009C75E1" w:rsidRDefault="009C75E1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0" w:rsidRDefault="006F5C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0" w:rsidRDefault="006F5C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0" w:rsidRDefault="006F5C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E1" w:rsidRDefault="009C75E1" w:rsidP="00986135">
      <w:pPr>
        <w:spacing w:after="0" w:line="240" w:lineRule="auto"/>
      </w:pPr>
      <w:r>
        <w:separator/>
      </w:r>
    </w:p>
  </w:footnote>
  <w:footnote w:type="continuationSeparator" w:id="0">
    <w:p w:rsidR="009C75E1" w:rsidRDefault="009C75E1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61" w:rsidRDefault="00B5236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B52361" w:rsidRDefault="00B523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61" w:rsidRDefault="00B52361"/>
  <w:p w:rsidR="002944DE" w:rsidRDefault="00B52361" w:rsidP="002944DE">
    <w:pPr>
      <w:tabs>
        <w:tab w:val="left" w:pos="2941"/>
      </w:tabs>
      <w:ind w:left="-851" w:firstLine="851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0" w:rsidRDefault="006F5C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2A7A130C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02BFE"/>
    <w:rsid w:val="00005128"/>
    <w:rsid w:val="0002257B"/>
    <w:rsid w:val="00024290"/>
    <w:rsid w:val="0002611E"/>
    <w:rsid w:val="000336D9"/>
    <w:rsid w:val="00036437"/>
    <w:rsid w:val="00042C4A"/>
    <w:rsid w:val="0004396D"/>
    <w:rsid w:val="0004521A"/>
    <w:rsid w:val="00046BDC"/>
    <w:rsid w:val="00047C26"/>
    <w:rsid w:val="00050B76"/>
    <w:rsid w:val="00054CFA"/>
    <w:rsid w:val="00054ECE"/>
    <w:rsid w:val="00055398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63E7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C6ACD"/>
    <w:rsid w:val="000D0C21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6413"/>
    <w:rsid w:val="00130CF7"/>
    <w:rsid w:val="00145137"/>
    <w:rsid w:val="00147052"/>
    <w:rsid w:val="001476EE"/>
    <w:rsid w:val="00151F93"/>
    <w:rsid w:val="0015282E"/>
    <w:rsid w:val="001563FB"/>
    <w:rsid w:val="00157A67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2D73"/>
    <w:rsid w:val="001C3955"/>
    <w:rsid w:val="001C688B"/>
    <w:rsid w:val="001C7DF8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1C17"/>
    <w:rsid w:val="00215F67"/>
    <w:rsid w:val="00220362"/>
    <w:rsid w:val="0022329F"/>
    <w:rsid w:val="00224A35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56120"/>
    <w:rsid w:val="00264CA4"/>
    <w:rsid w:val="00264FEF"/>
    <w:rsid w:val="00270DA1"/>
    <w:rsid w:val="00274746"/>
    <w:rsid w:val="002753C0"/>
    <w:rsid w:val="002846C7"/>
    <w:rsid w:val="0028743F"/>
    <w:rsid w:val="00287DC3"/>
    <w:rsid w:val="0029141C"/>
    <w:rsid w:val="00291963"/>
    <w:rsid w:val="00292734"/>
    <w:rsid w:val="002944DE"/>
    <w:rsid w:val="00294D62"/>
    <w:rsid w:val="002965B9"/>
    <w:rsid w:val="002A2D46"/>
    <w:rsid w:val="002A65A3"/>
    <w:rsid w:val="002A74F0"/>
    <w:rsid w:val="002A7C4C"/>
    <w:rsid w:val="002B39EC"/>
    <w:rsid w:val="002C18EF"/>
    <w:rsid w:val="002C297A"/>
    <w:rsid w:val="002C6AFB"/>
    <w:rsid w:val="002D0ACC"/>
    <w:rsid w:val="002D1355"/>
    <w:rsid w:val="002D1F5B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10AA"/>
    <w:rsid w:val="002F26E5"/>
    <w:rsid w:val="002F2E47"/>
    <w:rsid w:val="003007AB"/>
    <w:rsid w:val="0030293C"/>
    <w:rsid w:val="00306C96"/>
    <w:rsid w:val="0031013F"/>
    <w:rsid w:val="00312DAE"/>
    <w:rsid w:val="003156B2"/>
    <w:rsid w:val="003159CC"/>
    <w:rsid w:val="0032590F"/>
    <w:rsid w:val="00325996"/>
    <w:rsid w:val="003270E3"/>
    <w:rsid w:val="00330FF3"/>
    <w:rsid w:val="0033168E"/>
    <w:rsid w:val="00331CAE"/>
    <w:rsid w:val="00334CEB"/>
    <w:rsid w:val="003353A0"/>
    <w:rsid w:val="0034207C"/>
    <w:rsid w:val="003439C2"/>
    <w:rsid w:val="003442C9"/>
    <w:rsid w:val="00344CB4"/>
    <w:rsid w:val="00355A38"/>
    <w:rsid w:val="00356E56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B6032"/>
    <w:rsid w:val="003B6B63"/>
    <w:rsid w:val="003B7E4C"/>
    <w:rsid w:val="003D052C"/>
    <w:rsid w:val="003D273C"/>
    <w:rsid w:val="003D2D5F"/>
    <w:rsid w:val="003D41D1"/>
    <w:rsid w:val="003D6591"/>
    <w:rsid w:val="003D7AD3"/>
    <w:rsid w:val="003E479B"/>
    <w:rsid w:val="003E48DD"/>
    <w:rsid w:val="003E6838"/>
    <w:rsid w:val="003F07FA"/>
    <w:rsid w:val="003F2C0B"/>
    <w:rsid w:val="003F3EDB"/>
    <w:rsid w:val="003F5A6F"/>
    <w:rsid w:val="003F5E40"/>
    <w:rsid w:val="003F6ADD"/>
    <w:rsid w:val="003F7654"/>
    <w:rsid w:val="00401F24"/>
    <w:rsid w:val="00403D3E"/>
    <w:rsid w:val="00406D42"/>
    <w:rsid w:val="004167CF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40AA6"/>
    <w:rsid w:val="00440AD1"/>
    <w:rsid w:val="004411E8"/>
    <w:rsid w:val="00443093"/>
    <w:rsid w:val="00443AEC"/>
    <w:rsid w:val="004451B6"/>
    <w:rsid w:val="00445A17"/>
    <w:rsid w:val="00446D78"/>
    <w:rsid w:val="00451D22"/>
    <w:rsid w:val="00451DD0"/>
    <w:rsid w:val="0045525D"/>
    <w:rsid w:val="00456144"/>
    <w:rsid w:val="00457514"/>
    <w:rsid w:val="004644F5"/>
    <w:rsid w:val="00465FA4"/>
    <w:rsid w:val="0046691F"/>
    <w:rsid w:val="0047055F"/>
    <w:rsid w:val="00470DD9"/>
    <w:rsid w:val="0047249C"/>
    <w:rsid w:val="00473C46"/>
    <w:rsid w:val="00477FC2"/>
    <w:rsid w:val="0048073E"/>
    <w:rsid w:val="00484B11"/>
    <w:rsid w:val="004855EF"/>
    <w:rsid w:val="00487221"/>
    <w:rsid w:val="00487E7A"/>
    <w:rsid w:val="004926D8"/>
    <w:rsid w:val="00492F4C"/>
    <w:rsid w:val="00493C8B"/>
    <w:rsid w:val="00496227"/>
    <w:rsid w:val="004A2A4F"/>
    <w:rsid w:val="004A4B75"/>
    <w:rsid w:val="004B22F1"/>
    <w:rsid w:val="004B47A3"/>
    <w:rsid w:val="004B6701"/>
    <w:rsid w:val="004C3B94"/>
    <w:rsid w:val="004C41CE"/>
    <w:rsid w:val="004D5BFD"/>
    <w:rsid w:val="004E0617"/>
    <w:rsid w:val="004E26DD"/>
    <w:rsid w:val="004E661F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2B5E"/>
    <w:rsid w:val="00515125"/>
    <w:rsid w:val="00515206"/>
    <w:rsid w:val="00515907"/>
    <w:rsid w:val="0051661A"/>
    <w:rsid w:val="00522282"/>
    <w:rsid w:val="0052277F"/>
    <w:rsid w:val="005274E5"/>
    <w:rsid w:val="00532959"/>
    <w:rsid w:val="00532B71"/>
    <w:rsid w:val="005358E0"/>
    <w:rsid w:val="00536E62"/>
    <w:rsid w:val="005401B8"/>
    <w:rsid w:val="0054282A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580A"/>
    <w:rsid w:val="0060759D"/>
    <w:rsid w:val="006129BC"/>
    <w:rsid w:val="00616152"/>
    <w:rsid w:val="0061670F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1207"/>
    <w:rsid w:val="00666BD4"/>
    <w:rsid w:val="006752E8"/>
    <w:rsid w:val="006764A5"/>
    <w:rsid w:val="00684136"/>
    <w:rsid w:val="0068650A"/>
    <w:rsid w:val="00691112"/>
    <w:rsid w:val="0069263F"/>
    <w:rsid w:val="006A31DC"/>
    <w:rsid w:val="006A5C0C"/>
    <w:rsid w:val="006B02A0"/>
    <w:rsid w:val="006B0A1D"/>
    <w:rsid w:val="006B1115"/>
    <w:rsid w:val="006C282A"/>
    <w:rsid w:val="006C2926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B14"/>
    <w:rsid w:val="006F2DD3"/>
    <w:rsid w:val="006F2F65"/>
    <w:rsid w:val="006F3132"/>
    <w:rsid w:val="006F3EE0"/>
    <w:rsid w:val="006F5CB0"/>
    <w:rsid w:val="006F5ECC"/>
    <w:rsid w:val="006F7207"/>
    <w:rsid w:val="0070332B"/>
    <w:rsid w:val="007034FC"/>
    <w:rsid w:val="00704FF4"/>
    <w:rsid w:val="00711FE1"/>
    <w:rsid w:val="00712BC9"/>
    <w:rsid w:val="00713158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3E8"/>
    <w:rsid w:val="00750459"/>
    <w:rsid w:val="0075131E"/>
    <w:rsid w:val="0075178C"/>
    <w:rsid w:val="007533AB"/>
    <w:rsid w:val="007536AA"/>
    <w:rsid w:val="0076115A"/>
    <w:rsid w:val="00762C7F"/>
    <w:rsid w:val="0076655F"/>
    <w:rsid w:val="007679BA"/>
    <w:rsid w:val="0077047B"/>
    <w:rsid w:val="00771ACD"/>
    <w:rsid w:val="007722D6"/>
    <w:rsid w:val="007742FA"/>
    <w:rsid w:val="0077439C"/>
    <w:rsid w:val="007749AA"/>
    <w:rsid w:val="007777EE"/>
    <w:rsid w:val="00780810"/>
    <w:rsid w:val="00780FB4"/>
    <w:rsid w:val="00783706"/>
    <w:rsid w:val="00783DC3"/>
    <w:rsid w:val="00784CFC"/>
    <w:rsid w:val="00787103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090D"/>
    <w:rsid w:val="0081413A"/>
    <w:rsid w:val="008151EA"/>
    <w:rsid w:val="0082341E"/>
    <w:rsid w:val="008265DE"/>
    <w:rsid w:val="00832F52"/>
    <w:rsid w:val="00833599"/>
    <w:rsid w:val="008362B9"/>
    <w:rsid w:val="008374B0"/>
    <w:rsid w:val="00837B66"/>
    <w:rsid w:val="00844660"/>
    <w:rsid w:val="00851494"/>
    <w:rsid w:val="00853040"/>
    <w:rsid w:val="008530B8"/>
    <w:rsid w:val="00853DCF"/>
    <w:rsid w:val="00854B0A"/>
    <w:rsid w:val="008632CE"/>
    <w:rsid w:val="0086408F"/>
    <w:rsid w:val="00866F51"/>
    <w:rsid w:val="00870575"/>
    <w:rsid w:val="008744D0"/>
    <w:rsid w:val="0087768E"/>
    <w:rsid w:val="00877A9E"/>
    <w:rsid w:val="00877B76"/>
    <w:rsid w:val="008811F9"/>
    <w:rsid w:val="0088289B"/>
    <w:rsid w:val="00885FCD"/>
    <w:rsid w:val="008926F7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8F7C9F"/>
    <w:rsid w:val="00904B6F"/>
    <w:rsid w:val="00904F50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443D"/>
    <w:rsid w:val="00945D2E"/>
    <w:rsid w:val="00950C41"/>
    <w:rsid w:val="00956CBD"/>
    <w:rsid w:val="00960C11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90D7E"/>
    <w:rsid w:val="0099108F"/>
    <w:rsid w:val="0099109C"/>
    <w:rsid w:val="00991395"/>
    <w:rsid w:val="00991661"/>
    <w:rsid w:val="00992B15"/>
    <w:rsid w:val="00994813"/>
    <w:rsid w:val="009A1197"/>
    <w:rsid w:val="009A1E42"/>
    <w:rsid w:val="009A6309"/>
    <w:rsid w:val="009B764F"/>
    <w:rsid w:val="009C0BA3"/>
    <w:rsid w:val="009C0CC9"/>
    <w:rsid w:val="009C34A2"/>
    <w:rsid w:val="009C6761"/>
    <w:rsid w:val="009C7051"/>
    <w:rsid w:val="009C75E1"/>
    <w:rsid w:val="009D2148"/>
    <w:rsid w:val="009D3B05"/>
    <w:rsid w:val="009D3BC2"/>
    <w:rsid w:val="009D57C7"/>
    <w:rsid w:val="009D64D7"/>
    <w:rsid w:val="009E0B57"/>
    <w:rsid w:val="009E3C43"/>
    <w:rsid w:val="009E662B"/>
    <w:rsid w:val="009F4499"/>
    <w:rsid w:val="00A0286C"/>
    <w:rsid w:val="00A0352B"/>
    <w:rsid w:val="00A03A46"/>
    <w:rsid w:val="00A041D9"/>
    <w:rsid w:val="00A06467"/>
    <w:rsid w:val="00A1587D"/>
    <w:rsid w:val="00A178E1"/>
    <w:rsid w:val="00A21A29"/>
    <w:rsid w:val="00A22ABA"/>
    <w:rsid w:val="00A24E44"/>
    <w:rsid w:val="00A27F21"/>
    <w:rsid w:val="00A31F70"/>
    <w:rsid w:val="00A462E1"/>
    <w:rsid w:val="00A47F99"/>
    <w:rsid w:val="00A50AFE"/>
    <w:rsid w:val="00A51679"/>
    <w:rsid w:val="00A518C7"/>
    <w:rsid w:val="00A601BD"/>
    <w:rsid w:val="00A617B0"/>
    <w:rsid w:val="00A63BE8"/>
    <w:rsid w:val="00A6789B"/>
    <w:rsid w:val="00A7184D"/>
    <w:rsid w:val="00A729CA"/>
    <w:rsid w:val="00A75233"/>
    <w:rsid w:val="00A76CD5"/>
    <w:rsid w:val="00A772DE"/>
    <w:rsid w:val="00A77DC6"/>
    <w:rsid w:val="00A77F9D"/>
    <w:rsid w:val="00A86535"/>
    <w:rsid w:val="00A908C2"/>
    <w:rsid w:val="00A92617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60A8"/>
    <w:rsid w:val="00AD718B"/>
    <w:rsid w:val="00AE213C"/>
    <w:rsid w:val="00AE655C"/>
    <w:rsid w:val="00AE6A76"/>
    <w:rsid w:val="00AE7DD9"/>
    <w:rsid w:val="00AF6B97"/>
    <w:rsid w:val="00B02224"/>
    <w:rsid w:val="00B0293A"/>
    <w:rsid w:val="00B05D4D"/>
    <w:rsid w:val="00B1386D"/>
    <w:rsid w:val="00B145DB"/>
    <w:rsid w:val="00B16E4C"/>
    <w:rsid w:val="00B2101F"/>
    <w:rsid w:val="00B239C2"/>
    <w:rsid w:val="00B24686"/>
    <w:rsid w:val="00B2482C"/>
    <w:rsid w:val="00B24D81"/>
    <w:rsid w:val="00B251F2"/>
    <w:rsid w:val="00B271E7"/>
    <w:rsid w:val="00B27621"/>
    <w:rsid w:val="00B31D68"/>
    <w:rsid w:val="00B353BC"/>
    <w:rsid w:val="00B404DB"/>
    <w:rsid w:val="00B4211F"/>
    <w:rsid w:val="00B47B7C"/>
    <w:rsid w:val="00B47C4D"/>
    <w:rsid w:val="00B47D40"/>
    <w:rsid w:val="00B51C9A"/>
    <w:rsid w:val="00B52361"/>
    <w:rsid w:val="00B52F25"/>
    <w:rsid w:val="00B57222"/>
    <w:rsid w:val="00B615F4"/>
    <w:rsid w:val="00B62A15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963"/>
    <w:rsid w:val="00BA3AB8"/>
    <w:rsid w:val="00BA54CE"/>
    <w:rsid w:val="00BA751E"/>
    <w:rsid w:val="00BB0AD8"/>
    <w:rsid w:val="00BB12F7"/>
    <w:rsid w:val="00BB1C01"/>
    <w:rsid w:val="00BB26DA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20A6"/>
    <w:rsid w:val="00C0227E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36A0C"/>
    <w:rsid w:val="00C40F6B"/>
    <w:rsid w:val="00C44FA3"/>
    <w:rsid w:val="00C46C69"/>
    <w:rsid w:val="00C50074"/>
    <w:rsid w:val="00C526E0"/>
    <w:rsid w:val="00C53E09"/>
    <w:rsid w:val="00C5456A"/>
    <w:rsid w:val="00C60FFB"/>
    <w:rsid w:val="00C62589"/>
    <w:rsid w:val="00C64B06"/>
    <w:rsid w:val="00C70D08"/>
    <w:rsid w:val="00C83419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C0A0E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241"/>
    <w:rsid w:val="00CD6C9A"/>
    <w:rsid w:val="00CD7AB7"/>
    <w:rsid w:val="00CD7EF6"/>
    <w:rsid w:val="00CE0FF2"/>
    <w:rsid w:val="00CE15B1"/>
    <w:rsid w:val="00CE54E4"/>
    <w:rsid w:val="00CE6B8B"/>
    <w:rsid w:val="00CE7F86"/>
    <w:rsid w:val="00CE7FB2"/>
    <w:rsid w:val="00CF005D"/>
    <w:rsid w:val="00D03882"/>
    <w:rsid w:val="00D03FDC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4654"/>
    <w:rsid w:val="00D4477D"/>
    <w:rsid w:val="00D46280"/>
    <w:rsid w:val="00D47377"/>
    <w:rsid w:val="00D500B9"/>
    <w:rsid w:val="00D53B77"/>
    <w:rsid w:val="00D60388"/>
    <w:rsid w:val="00D65912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061"/>
    <w:rsid w:val="00D9722D"/>
    <w:rsid w:val="00DA04DA"/>
    <w:rsid w:val="00DA3EB6"/>
    <w:rsid w:val="00DA6657"/>
    <w:rsid w:val="00DA6ADE"/>
    <w:rsid w:val="00DA753D"/>
    <w:rsid w:val="00DB06C1"/>
    <w:rsid w:val="00DB36DB"/>
    <w:rsid w:val="00DB5AD6"/>
    <w:rsid w:val="00DB609B"/>
    <w:rsid w:val="00DC003E"/>
    <w:rsid w:val="00DC0915"/>
    <w:rsid w:val="00DC19AF"/>
    <w:rsid w:val="00DC3916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495"/>
    <w:rsid w:val="00E16B66"/>
    <w:rsid w:val="00E35B25"/>
    <w:rsid w:val="00E422CA"/>
    <w:rsid w:val="00E4606B"/>
    <w:rsid w:val="00E47D54"/>
    <w:rsid w:val="00E50A07"/>
    <w:rsid w:val="00E542CC"/>
    <w:rsid w:val="00E54AB9"/>
    <w:rsid w:val="00E55DD4"/>
    <w:rsid w:val="00E56099"/>
    <w:rsid w:val="00E64182"/>
    <w:rsid w:val="00E6446E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B7C8F"/>
    <w:rsid w:val="00EC0642"/>
    <w:rsid w:val="00EC21A6"/>
    <w:rsid w:val="00EC3224"/>
    <w:rsid w:val="00ED2FBB"/>
    <w:rsid w:val="00ED300D"/>
    <w:rsid w:val="00ED5850"/>
    <w:rsid w:val="00ED5C0B"/>
    <w:rsid w:val="00ED7A1D"/>
    <w:rsid w:val="00ED7FFB"/>
    <w:rsid w:val="00EE3D39"/>
    <w:rsid w:val="00EE4908"/>
    <w:rsid w:val="00EE50B1"/>
    <w:rsid w:val="00EF189D"/>
    <w:rsid w:val="00EF3014"/>
    <w:rsid w:val="00EF5D1B"/>
    <w:rsid w:val="00F05670"/>
    <w:rsid w:val="00F06A4B"/>
    <w:rsid w:val="00F07A0D"/>
    <w:rsid w:val="00F1110A"/>
    <w:rsid w:val="00F1297B"/>
    <w:rsid w:val="00F15636"/>
    <w:rsid w:val="00F22BD6"/>
    <w:rsid w:val="00F30706"/>
    <w:rsid w:val="00F31ACA"/>
    <w:rsid w:val="00F32949"/>
    <w:rsid w:val="00F34850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82C17"/>
    <w:rsid w:val="00F86724"/>
    <w:rsid w:val="00F9086F"/>
    <w:rsid w:val="00F91CB1"/>
    <w:rsid w:val="00F92E18"/>
    <w:rsid w:val="00F9502C"/>
    <w:rsid w:val="00F952C7"/>
    <w:rsid w:val="00F96694"/>
    <w:rsid w:val="00FA1FA3"/>
    <w:rsid w:val="00FA32AA"/>
    <w:rsid w:val="00FA5094"/>
    <w:rsid w:val="00FA5097"/>
    <w:rsid w:val="00FA75AA"/>
    <w:rsid w:val="00FB263B"/>
    <w:rsid w:val="00FB32EE"/>
    <w:rsid w:val="00FB4734"/>
    <w:rsid w:val="00FB7D1B"/>
    <w:rsid w:val="00FC0B29"/>
    <w:rsid w:val="00FC12B3"/>
    <w:rsid w:val="00FC50D3"/>
    <w:rsid w:val="00FC5A5B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E6F87"/>
    <w:rsid w:val="00FF67E6"/>
    <w:rsid w:val="00FF6DCC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99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384179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4D6B-AF0E-4391-A972-1960922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1</cp:revision>
  <cp:lastPrinted>2016-12-27T11:07:00Z</cp:lastPrinted>
  <dcterms:created xsi:type="dcterms:W3CDTF">2016-12-07T11:05:00Z</dcterms:created>
  <dcterms:modified xsi:type="dcterms:W3CDTF">2018-12-04T06:11:00Z</dcterms:modified>
</cp:coreProperties>
</file>